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041DCA94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D68AF67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3D4D2380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5F1402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56E22909" w14:textId="5643E8F7" w:rsidR="00FD326B" w:rsidRPr="00C7266C" w:rsidRDefault="000E2B01" w:rsidP="000E2B01">
            <w:pPr>
              <w:spacing w:after="0"/>
              <w:jc w:val="center"/>
              <w:rPr>
                <w:rFonts w:eastAsia="Simsun (Founder Extended)" w:cs="Segoe UI"/>
                <w:lang w:eastAsia="zh-CN"/>
              </w:rPr>
            </w:pPr>
            <w:r>
              <w:rPr>
                <w:rFonts w:cs="Arial"/>
                <w:b/>
                <w:i/>
              </w:rPr>
              <w:t>P</w:t>
            </w:r>
            <w:r w:rsidR="007A3213" w:rsidRPr="007A3213">
              <w:rPr>
                <w:rFonts w:cs="Arial"/>
                <w:b/>
                <w:i/>
              </w:rPr>
              <w:t>rijedlog</w:t>
            </w:r>
            <w:r w:rsidR="007A3213" w:rsidRPr="007A3213">
              <w:rPr>
                <w:rFonts w:eastAsia="Calibri" w:cs="Arial"/>
                <w:b/>
              </w:rPr>
              <w:t xml:space="preserve"> </w:t>
            </w:r>
            <w:r w:rsidR="007A3213" w:rsidRPr="007A3213">
              <w:rPr>
                <w:rFonts w:cs="Arial"/>
                <w:b/>
                <w:i/>
              </w:rPr>
              <w:t>Odluke</w:t>
            </w:r>
            <w:r>
              <w:rPr>
                <w:rFonts w:cs="Arial"/>
                <w:b/>
                <w:i/>
              </w:rPr>
              <w:t xml:space="preserve"> o izmjeni Odluke o obavljanju komunalnih djelatnosti na temelju koncesije</w:t>
            </w:r>
          </w:p>
        </w:tc>
      </w:tr>
      <w:tr w:rsidR="00FD326B" w:rsidRPr="002B76C6" w14:paraId="67E832F7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357A82F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64DC063D" w14:textId="77777777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36CF3A75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1F821A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72F90B5" w14:textId="764BA95A" w:rsidR="00FD326B" w:rsidRPr="00C7266C" w:rsidRDefault="000E2B01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0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vibnja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2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–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7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vibnja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2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4E28944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7027804" w14:textId="77777777" w:rsidR="00C7266C" w:rsidRPr="002B76C6" w:rsidRDefault="00C7266C" w:rsidP="000E2B01">
            <w:pPr>
              <w:pStyle w:val="Tijeloteksta"/>
              <w:spacing w:before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26437C4F" w14:textId="064D2499" w:rsidR="000E2B01" w:rsidRDefault="000E2B01" w:rsidP="000E2B01">
            <w:pPr>
              <w:spacing w:after="0"/>
              <w:ind w:firstLine="708"/>
              <w:jc w:val="both"/>
            </w:pPr>
            <w:r>
              <w:t>Člankom 44. Zakona o komunalnom gospodarstvu („Službeni glasnik Grada Šibenika“, broj 68/18, 110/18 i 32/20 ) utvrđeno je da predstavničko tijelo jedinice lokalne samouprave, u skladu sa ovim Zakonom između predloženih komunalnih djelatnosti: pružanja usluge parkiranja na uređenim javnim površinama i u javnim garažama, pružanja usluga javnih tržnica na malo, komunalnog linijskog prijevoza putnika, obavljanja dimnjačarskih poslova i održavanja javne rasvjete, određuje komunalne djelatnosti koje se obavljaju na temelju koncesije.</w:t>
            </w:r>
          </w:p>
          <w:p w14:paraId="4DCA789F" w14:textId="77777777" w:rsidR="00C82FE5" w:rsidRDefault="000E2B01" w:rsidP="000E2B01">
            <w:pPr>
              <w:spacing w:after="0"/>
              <w:ind w:firstLine="708"/>
              <w:jc w:val="both"/>
            </w:pPr>
            <w:r>
              <w:t xml:space="preserve">Razlog donošenja ovog akta je </w:t>
            </w:r>
            <w:r w:rsidR="00FE384B">
              <w:t>bolja organizacija obavljanja uslužnih komunalnih djelatnosti.</w:t>
            </w:r>
          </w:p>
          <w:p w14:paraId="5881C564" w14:textId="69E180CA" w:rsidR="000E2B01" w:rsidRDefault="00C82FE5" w:rsidP="000E2B01">
            <w:pPr>
              <w:spacing w:after="0"/>
              <w:ind w:firstLine="708"/>
              <w:jc w:val="both"/>
            </w:pPr>
            <w:r w:rsidRPr="00C82FE5">
              <w:rPr>
                <w:rFonts w:eastAsia="Arial Unicode MS" w:cstheme="minorHAnsi"/>
              </w:rPr>
              <w:t>Uslužna komunalna djelatnost komunalnog linijskog prijevoza putnika do sada se obavljala davanjem koncesije a sada se predlaže da se ista obavlja povjeravanjem obavljanja trgovačkom društvu u vlasništvu Grada Šibenika.</w:t>
            </w:r>
            <w:r w:rsidR="00FE384B">
              <w:t xml:space="preserve"> </w:t>
            </w:r>
          </w:p>
          <w:p w14:paraId="060497E7" w14:textId="45D07C1D" w:rsidR="000E2B01" w:rsidRDefault="000E2B01" w:rsidP="000E2B01">
            <w:pPr>
              <w:spacing w:after="0"/>
              <w:ind w:firstLine="708"/>
              <w:jc w:val="both"/>
            </w:pPr>
            <w:r>
              <w:t>U skladu sa prethodnim utvrđenjem predlaže se donošenje ove odluke.</w:t>
            </w:r>
          </w:p>
          <w:p w14:paraId="6A363BF9" w14:textId="77777777" w:rsidR="000E2B01" w:rsidRDefault="000E2B01" w:rsidP="000E2B01">
            <w:pPr>
              <w:spacing w:after="0"/>
              <w:ind w:firstLine="708"/>
              <w:jc w:val="both"/>
            </w:pPr>
          </w:p>
          <w:p w14:paraId="063F86F2" w14:textId="77777777" w:rsidR="00C7266C" w:rsidRPr="000B1122" w:rsidRDefault="00C7266C" w:rsidP="000E2B01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D326B" w:rsidRPr="002B76C6" w14:paraId="2FA3285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5CE5C7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58BEED51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2A54BCB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214EC13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556EBE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74B45A1C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A59982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4A2E7E6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3D2F253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5F1C77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677D7A8A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7B2D75D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5EA72D1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Ime i prezime osobe/a koja je sastavljala primjedbe i komentare ili osobe ovlaštene za zastupanje udruge, </w:t>
            </w: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ustanove i sl.</w:t>
            </w:r>
          </w:p>
        </w:tc>
        <w:tc>
          <w:tcPr>
            <w:tcW w:w="6804" w:type="dxa"/>
            <w:gridSpan w:val="2"/>
          </w:tcPr>
          <w:p w14:paraId="4E79F4D8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83993C3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2FCDCE8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19B38D1F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1CFC31C5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73E66DD6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6A10AE50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E3D17E0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20E0BF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3FEDBB74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1ED046CD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9B1D6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B820D4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211AE99B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8DB86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Šibenik, Trg palih branitelja Domovinskog rata br.1, 22 000 Šibenik</w:t>
            </w:r>
          </w:p>
          <w:p w14:paraId="1B4A6E3C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radomir.vujovic@sibenik.hr</w:t>
            </w:r>
          </w:p>
          <w:p w14:paraId="1173C360" w14:textId="17B5D26D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FE384B">
              <w:rPr>
                <w:rFonts w:ascii="Segoe UI" w:hAnsi="Segoe UI" w:cs="Segoe UI"/>
                <w:b/>
                <w:sz w:val="20"/>
                <w:szCs w:val="20"/>
              </w:rPr>
              <w:t>17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FE384B">
              <w:rPr>
                <w:rFonts w:ascii="Segoe UI" w:hAnsi="Segoe UI" w:cs="Segoe UI"/>
                <w:b/>
                <w:sz w:val="20"/>
                <w:szCs w:val="20"/>
              </w:rPr>
              <w:t>svibnj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FE384B">
              <w:rPr>
                <w:rFonts w:ascii="Segoe UI" w:hAnsi="Segoe UI" w:cs="Segoe UI"/>
                <w:b/>
                <w:sz w:val="20"/>
                <w:szCs w:val="20"/>
              </w:rPr>
              <w:t>22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2080ADD6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0399AC02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39688438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A7D6" w14:textId="77777777" w:rsidR="003A06AE" w:rsidRDefault="003A06AE" w:rsidP="00FD326B">
      <w:pPr>
        <w:spacing w:after="0" w:line="240" w:lineRule="auto"/>
      </w:pPr>
      <w:r>
        <w:separator/>
      </w:r>
    </w:p>
  </w:endnote>
  <w:endnote w:type="continuationSeparator" w:id="0">
    <w:p w14:paraId="33CBF7C6" w14:textId="77777777" w:rsidR="003A06AE" w:rsidRDefault="003A06AE" w:rsidP="00FD326B">
      <w:pPr>
        <w:spacing w:after="0" w:line="240" w:lineRule="auto"/>
      </w:pPr>
      <w:r>
        <w:continuationSeparator/>
      </w:r>
    </w:p>
  </w:endnote>
  <w:endnote w:id="1">
    <w:p w14:paraId="63B9CBD2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EFC8" w14:textId="77777777" w:rsidR="003A06AE" w:rsidRDefault="003A06AE" w:rsidP="00FD326B">
      <w:pPr>
        <w:spacing w:after="0" w:line="240" w:lineRule="auto"/>
      </w:pPr>
      <w:r>
        <w:separator/>
      </w:r>
    </w:p>
  </w:footnote>
  <w:footnote w:type="continuationSeparator" w:id="0">
    <w:p w14:paraId="20FC90D1" w14:textId="77777777" w:rsidR="003A06AE" w:rsidRDefault="003A06AE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4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B1122"/>
    <w:rsid w:val="000D6A37"/>
    <w:rsid w:val="000E2B01"/>
    <w:rsid w:val="00137480"/>
    <w:rsid w:val="00140F12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3616B"/>
    <w:rsid w:val="00350C58"/>
    <w:rsid w:val="00387CA3"/>
    <w:rsid w:val="00391AFF"/>
    <w:rsid w:val="003A06AE"/>
    <w:rsid w:val="003B3BA0"/>
    <w:rsid w:val="003C7A36"/>
    <w:rsid w:val="004241F8"/>
    <w:rsid w:val="004272EC"/>
    <w:rsid w:val="00427648"/>
    <w:rsid w:val="004341A1"/>
    <w:rsid w:val="00444078"/>
    <w:rsid w:val="004A457A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34921"/>
    <w:rsid w:val="007A3213"/>
    <w:rsid w:val="007D02FC"/>
    <w:rsid w:val="007D6209"/>
    <w:rsid w:val="00816691"/>
    <w:rsid w:val="00816FF6"/>
    <w:rsid w:val="008249D0"/>
    <w:rsid w:val="008411A4"/>
    <w:rsid w:val="00882E97"/>
    <w:rsid w:val="008A3870"/>
    <w:rsid w:val="008C27E4"/>
    <w:rsid w:val="008E4AFE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25B1C"/>
    <w:rsid w:val="00C318BA"/>
    <w:rsid w:val="00C442AA"/>
    <w:rsid w:val="00C5183B"/>
    <w:rsid w:val="00C57720"/>
    <w:rsid w:val="00C7266C"/>
    <w:rsid w:val="00C82FE5"/>
    <w:rsid w:val="00C900EC"/>
    <w:rsid w:val="00CB00A6"/>
    <w:rsid w:val="00CB38D8"/>
    <w:rsid w:val="00CC53EF"/>
    <w:rsid w:val="00CF6AFE"/>
    <w:rsid w:val="00D10DEA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  <w:rsid w:val="00FE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6F5B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Radomir Vujović</cp:lastModifiedBy>
  <cp:revision>3</cp:revision>
  <cp:lastPrinted>2019-01-10T20:53:00Z</cp:lastPrinted>
  <dcterms:created xsi:type="dcterms:W3CDTF">2022-05-09T11:03:00Z</dcterms:created>
  <dcterms:modified xsi:type="dcterms:W3CDTF">2022-05-10T06:34:00Z</dcterms:modified>
</cp:coreProperties>
</file>